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D5CB2" w14:textId="77777777" w:rsidR="002E6FF2" w:rsidRDefault="00000000" w:rsidP="00163D7C">
      <w:pPr>
        <w:spacing w:before="120" w:after="120"/>
        <w:ind w:right="-1842"/>
        <w:rPr>
          <w:rStyle w:val="BodyTextChar"/>
        </w:rPr>
      </w:pPr>
      <w:r w:rsidRPr="00A45870">
        <w:rPr>
          <w:noProof/>
          <w:lang w:eastAsia="en-AU"/>
        </w:rPr>
        <w:drawing>
          <wp:inline distT="0" distB="0" distL="0" distR="0" wp14:anchorId="0CB360F9" wp14:editId="444D41AC">
            <wp:extent cx="3733800" cy="780288"/>
            <wp:effectExtent l="0" t="0" r="0" b="1270"/>
            <wp:docPr id="1" name="Picture 1" descr="Stemma del Governo australiano e logo del Programma nazionale di screening per il cancro intestina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mma del Governo australiano e logo del Programma nazionale di screening per il cancro intestina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DCDA" w14:textId="79D2F490" w:rsidR="00E95A43" w:rsidRPr="003712C1" w:rsidRDefault="00000000" w:rsidP="00694C78">
      <w:pPr>
        <w:spacing w:before="240" w:after="240"/>
        <w:ind w:right="-1843"/>
        <w:rPr>
          <w:rFonts w:ascii="Arial" w:hAnsi="Arial" w:cs="Arial"/>
          <w:b/>
          <w:color w:val="DD3E26"/>
          <w:w w:val="105"/>
          <w:lang w:val="it-IT"/>
        </w:rPr>
      </w:pPr>
      <w:r>
        <w:rPr>
          <w:rFonts w:ascii="Arial" w:hAnsi="Arial" w:cs="Arial"/>
          <w:b/>
          <w:color w:val="DD3E26"/>
          <w:w w:val="105"/>
          <w:lang w:val="it"/>
        </w:rPr>
        <w:t xml:space="preserve">C001LC </w:t>
      </w:r>
      <w:r w:rsidR="00006808">
        <w:rPr>
          <w:rStyle w:val="IntenseEmphasis"/>
          <w:lang w:val="it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it"/>
        </w:rPr>
        <w:t xml:space="preserve">7/2025 </w:t>
      </w:r>
      <w:r w:rsidR="00006808">
        <w:rPr>
          <w:rStyle w:val="IntenseEmphasis"/>
          <w:lang w:val="it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it"/>
        </w:rPr>
        <w:t xml:space="preserve">Italian | Italiano </w:t>
      </w:r>
      <w:r w:rsidR="00006808">
        <w:rPr>
          <w:rStyle w:val="IntenseEmphasis"/>
          <w:lang w:val="it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it"/>
        </w:rPr>
        <w:t>M</w:t>
      </w:r>
      <w:r w:rsidR="003712C1">
        <w:rPr>
          <w:rFonts w:ascii="Arial" w:hAnsi="Arial" w:cs="Arial"/>
          <w:b/>
          <w:color w:val="DD3E26"/>
          <w:w w:val="105"/>
          <w:lang w:val="it"/>
        </w:rPr>
        <w:t>odello di lettera</w:t>
      </w:r>
    </w:p>
    <w:p w14:paraId="461A55E9" w14:textId="77777777" w:rsidR="00F7675F" w:rsidRPr="003712C1" w:rsidRDefault="00000000" w:rsidP="00F7675F">
      <w:pPr>
        <w:pStyle w:val="BlockText"/>
        <w:shd w:val="clear" w:color="auto" w:fill="DD3E26"/>
        <w:rPr>
          <w:rFonts w:ascii="Arial" w:hAnsi="Arial" w:cs="Arial"/>
          <w:sz w:val="22"/>
          <w:lang w:val="it-IT"/>
        </w:rPr>
      </w:pPr>
      <w:r w:rsidRPr="000B5AA7">
        <w:rPr>
          <w:rFonts w:ascii="Arial" w:hAnsi="Arial" w:cs="Arial"/>
          <w:sz w:val="22"/>
          <w:lang w:val="it"/>
        </w:rPr>
        <w:t>Esegua il test e lo rispedisca entro 2 settimane o il prima possibile</w:t>
      </w:r>
    </w:p>
    <w:p w14:paraId="7B5EA6C1" w14:textId="3C5D5529" w:rsidR="00FD715D" w:rsidRPr="003712C1" w:rsidRDefault="00000000" w:rsidP="003109B2">
      <w:pPr>
        <w:pStyle w:val="Heading1"/>
        <w:rPr>
          <w:lang w:val="it-IT"/>
        </w:rPr>
      </w:pPr>
      <w:r w:rsidRPr="003109B2">
        <w:rPr>
          <w:lang w:val="it"/>
        </w:rPr>
        <w:t>Gentile &lt;</w:t>
      </w:r>
      <w:r w:rsidR="0026223C">
        <w:rPr>
          <w:lang w:val="it"/>
        </w:rPr>
        <w:t>nome</w:t>
      </w:r>
      <w:r w:rsidRPr="003109B2">
        <w:rPr>
          <w:lang w:val="it"/>
        </w:rPr>
        <w:t xml:space="preserve">&gt;, è arrivato il momento di fare il test di screening </w:t>
      </w:r>
      <w:r w:rsidR="00D56D46">
        <w:rPr>
          <w:lang w:val="it"/>
        </w:rPr>
        <w:br/>
      </w:r>
      <w:r w:rsidRPr="003109B2">
        <w:rPr>
          <w:lang w:val="it"/>
        </w:rPr>
        <w:t xml:space="preserve">intestinale gratuito. </w:t>
      </w:r>
    </w:p>
    <w:p w14:paraId="79303584" w14:textId="77777777" w:rsidR="00FD715D" w:rsidRPr="003712C1" w:rsidRDefault="00000000" w:rsidP="003109B2">
      <w:pPr>
        <w:pStyle w:val="Heading1"/>
        <w:rPr>
          <w:lang w:val="it-IT"/>
        </w:rPr>
      </w:pPr>
      <w:r w:rsidRPr="00163D7C">
        <w:rPr>
          <w:lang w:val="it"/>
        </w:rPr>
        <w:t>Fare questo test potrebbe salvarLe la vita</w:t>
      </w:r>
    </w:p>
    <w:p w14:paraId="49820F73" w14:textId="77777777" w:rsidR="00FD715D" w:rsidRPr="00D56D46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  <w:lang w:val="it-IT"/>
        </w:rPr>
      </w:pPr>
      <w:r w:rsidRPr="00D56D46">
        <w:rPr>
          <w:spacing w:val="-4"/>
          <w:w w:val="105"/>
          <w:lang w:val="it"/>
        </w:rPr>
        <w:t xml:space="preserve">Il cancro all’intestino miete più vittime del cancro al seno, alla pelle o alla prostata, e l’età è il principale fattore di rischio. </w:t>
      </w:r>
    </w:p>
    <w:p w14:paraId="1D978A6B" w14:textId="77777777" w:rsidR="00FD715D" w:rsidRPr="00D56D46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  <w:lang w:val="it-IT"/>
        </w:rPr>
      </w:pPr>
      <w:r w:rsidRPr="00D56D46">
        <w:rPr>
          <w:spacing w:val="-4"/>
          <w:w w:val="105"/>
          <w:lang w:val="it"/>
        </w:rPr>
        <w:t xml:space="preserve">Può svilupparsi senza sintomi o senza una storia familiare di cancro all’intestino, quindi è importante fare il test anche se ci si sente in forma e in salute. </w:t>
      </w:r>
    </w:p>
    <w:p w14:paraId="59A5E3F7" w14:textId="77777777" w:rsidR="00FD715D" w:rsidRPr="00D56D46" w:rsidRDefault="00000000" w:rsidP="00D56D46">
      <w:pPr>
        <w:pStyle w:val="BodyText"/>
        <w:numPr>
          <w:ilvl w:val="0"/>
          <w:numId w:val="1"/>
        </w:numPr>
        <w:ind w:left="425" w:right="-108" w:hanging="357"/>
        <w:rPr>
          <w:spacing w:val="-4"/>
          <w:lang w:val="it-IT"/>
        </w:rPr>
      </w:pPr>
      <w:r w:rsidRPr="00D56D46">
        <w:rPr>
          <w:spacing w:val="-4"/>
          <w:w w:val="105"/>
          <w:lang w:val="it"/>
        </w:rPr>
        <w:t>Se diagnosticato nella fase iniziale, il cancro all’intestino può essere curato in oltre il 90% dei casi.</w:t>
      </w:r>
    </w:p>
    <w:p w14:paraId="4C27644E" w14:textId="77777777" w:rsidR="00222F9D" w:rsidRPr="003712C1" w:rsidRDefault="00000000" w:rsidP="00222F9D">
      <w:pPr>
        <w:pStyle w:val="Box"/>
        <w:rPr>
          <w:lang w:val="it-IT"/>
        </w:rPr>
      </w:pPr>
      <w:r w:rsidRPr="00F102B4">
        <w:rPr>
          <w:lang w:val="it"/>
        </w:rPr>
        <w:t>Il test è rapido, pulito e facile da eseguire</w:t>
      </w:r>
    </w:p>
    <w:p w14:paraId="1E3FDB8E" w14:textId="77777777" w:rsidR="00BA37BE" w:rsidRPr="003712C1" w:rsidRDefault="00000000" w:rsidP="00BA37BE">
      <w:pPr>
        <w:pStyle w:val="Box"/>
        <w:rPr>
          <w:lang w:val="it-IT"/>
        </w:rPr>
      </w:pPr>
      <w:r w:rsidRPr="00524ECF">
        <w:rPr>
          <w:lang w:val="it"/>
        </w:rPr>
        <w:t>Il kit contiene tutto il necessario, comprese le istruzioni dettagliate.</w:t>
      </w:r>
    </w:p>
    <w:p w14:paraId="12D69A8D" w14:textId="77777777" w:rsidR="00BA37BE" w:rsidRDefault="00000000" w:rsidP="00BA37BE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7044B0D4" wp14:editId="09AA1506">
            <wp:extent cx="5772151" cy="1114425"/>
            <wp:effectExtent l="0" t="0" r="0" b="0"/>
            <wp:docPr id="2098500303" name="Picture 1" descr="Quattro passaggi per la raccolta:&#10;Passaggio 1: Raccolga 2 piccoli campioni da 2 feci diverse.&#10;Passaggio 2: Conservi i campioni in un luogo fresco. Non li congeli.&#10;Passaggio 3: Ci spedisca i campioni.&#10;Passaggio 4: Scansioni questo codice QR per vedere un video su come eseguire il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Quattro passaggi per la raccolta:&#10;Passaggio 1: Raccolga 2 piccoli campioni da 2 feci diverse.&#10;Passaggio 2: Conservi i campioni in un luogo fresco. Non li congeli.&#10;Passaggio 3: Ci spedisca i campioni.&#10;Passaggio 4: Scansioni questo codice QR per vedere un video su come eseguire il test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BD08" w14:textId="77777777" w:rsidR="00222F9D" w:rsidRPr="00524ECF" w:rsidRDefault="00000000" w:rsidP="00BA37BE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4A4164DA" wp14:editId="44C5B890">
                <wp:extent cx="5819775" cy="647700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2220"/>
                              <w:gridCol w:w="1790"/>
                              <w:gridCol w:w="2651"/>
                            </w:tblGrid>
                            <w:tr w:rsidR="00CE48B3" w:rsidRPr="00167075" w14:paraId="2503194B" w14:textId="77777777" w:rsidTr="003712C1">
                              <w:tc>
                                <w:tcPr>
                                  <w:tcW w:w="1249" w:type="pct"/>
                                </w:tcPr>
                                <w:p w14:paraId="004ACEC9" w14:textId="77777777" w:rsidR="00BA37BE" w:rsidRPr="003712C1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lang w:val="it-IT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Raccolga 2 piccoli campioni da 2 feci diverse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0EBB5C2" w14:textId="77777777" w:rsidR="00BA37BE" w:rsidRPr="004165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Conservi i campioni in un luogo fresco. Non li congeli.</w:t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</w:tcPr>
                                <w:p w14:paraId="7DA8AAEA" w14:textId="77777777" w:rsidR="00BA37BE" w:rsidRPr="004165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Ci spedisca i campioni.</w:t>
                                  </w:r>
                                </w:p>
                              </w:tc>
                              <w:tc>
                                <w:tcPr>
                                  <w:tcW w:w="1493" w:type="pct"/>
                                </w:tcPr>
                                <w:p w14:paraId="4AB1E09F" w14:textId="77777777" w:rsidR="00BA37BE" w:rsidRPr="003712C1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lang w:val="it-IT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Scansioni questo codice QR per vedere un video su come eseguire il test.</w:t>
                                  </w:r>
                                </w:p>
                              </w:tc>
                            </w:tr>
                          </w:tbl>
                          <w:p w14:paraId="02EE0A72" w14:textId="77777777" w:rsidR="00BA37BE" w:rsidRPr="003712C1" w:rsidRDefault="00BA37BE" w:rsidP="00BA37B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4A416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2220"/>
                        <w:gridCol w:w="1790"/>
                        <w:gridCol w:w="2651"/>
                      </w:tblGrid>
                      <w:tr w:rsidR="00CE48B3" w:rsidRPr="00167075" w14:paraId="2503194B" w14:textId="77777777" w:rsidTr="003712C1">
                        <w:tc>
                          <w:tcPr>
                            <w:tcW w:w="1249" w:type="pct"/>
                          </w:tcPr>
                          <w:p w14:paraId="004ACEC9" w14:textId="77777777" w:rsidR="00BA37BE" w:rsidRPr="003712C1" w:rsidRDefault="00000000" w:rsidP="004165EE">
                            <w:pPr>
                              <w:rPr>
                                <w:rFonts w:asciiTheme="minorBidi" w:hAnsiTheme="minorBidi" w:cstheme="minorBidi"/>
                                <w:lang w:val="it-IT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Raccolga 2 piccoli campioni da 2 feci diverse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0EBB5C2" w14:textId="77777777" w:rsidR="00BA37BE" w:rsidRPr="004165EE" w:rsidRDefault="00000000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Conservi i campioni in un luogo fresco. Non li congeli.</w:t>
                            </w:r>
                          </w:p>
                        </w:tc>
                        <w:tc>
                          <w:tcPr>
                            <w:tcW w:w="1008" w:type="pct"/>
                          </w:tcPr>
                          <w:p w14:paraId="7DA8AAEA" w14:textId="77777777" w:rsidR="00BA37BE" w:rsidRPr="004165EE" w:rsidRDefault="00000000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Ci spedisca i campioni.</w:t>
                            </w:r>
                          </w:p>
                        </w:tc>
                        <w:tc>
                          <w:tcPr>
                            <w:tcW w:w="1493" w:type="pct"/>
                          </w:tcPr>
                          <w:p w14:paraId="4AB1E09F" w14:textId="77777777" w:rsidR="00BA37BE" w:rsidRPr="003712C1" w:rsidRDefault="00000000" w:rsidP="004165EE">
                            <w:pPr>
                              <w:rPr>
                                <w:rFonts w:asciiTheme="minorBidi" w:hAnsiTheme="minorBidi" w:cstheme="minorBidi"/>
                                <w:lang w:val="it-IT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Scansioni questo codice QR per vedere un video su come eseguire il test.</w:t>
                            </w:r>
                          </w:p>
                        </w:tc>
                      </w:tr>
                    </w:tbl>
                    <w:p w14:paraId="02EE0A72" w14:textId="77777777" w:rsidR="00BA37BE" w:rsidRPr="003712C1" w:rsidRDefault="00BA37BE" w:rsidP="00BA37B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A7C363" w14:textId="77777777" w:rsidR="00F1284A" w:rsidRPr="003712C1" w:rsidRDefault="00000000" w:rsidP="00AD6714">
      <w:pPr>
        <w:pStyle w:val="BodyText"/>
        <w:spacing w:before="240"/>
        <w:rPr>
          <w:lang w:val="it-IT"/>
        </w:rPr>
      </w:pPr>
      <w:r w:rsidRPr="00F1284A">
        <w:rPr>
          <w:lang w:val="it"/>
        </w:rPr>
        <w:t>Il risultato sarà comunicato per iscritto a Lei e al Suo medico 4 settimane dopo l’invio dei campioni.</w:t>
      </w:r>
    </w:p>
    <w:p w14:paraId="30FF5A86" w14:textId="77777777" w:rsidR="00F1284A" w:rsidRPr="003712C1" w:rsidRDefault="00000000" w:rsidP="002E6FF2">
      <w:pPr>
        <w:pStyle w:val="BodyText"/>
        <w:rPr>
          <w:lang w:val="it-IT"/>
        </w:rPr>
      </w:pPr>
      <w:r w:rsidRPr="00F1284A">
        <w:rPr>
          <w:lang w:val="it"/>
        </w:rPr>
        <w:t>Il programma termina all’età di 74 anni, quindi questo è l’ultimo kit che riceverà. Se ha dubbi riguardo al cancro all’intestino, ne parli con il Suo medico, che potrà valutare la Sua situazione di salute e consigliarLe le opzioni di screening più adatte.</w:t>
      </w:r>
    </w:p>
    <w:p w14:paraId="4F408AF0" w14:textId="77777777" w:rsidR="00F1284A" w:rsidRPr="003712C1" w:rsidRDefault="00000000" w:rsidP="006B3159">
      <w:pPr>
        <w:pStyle w:val="BodyText"/>
        <w:jc w:val="center"/>
        <w:rPr>
          <w:rStyle w:val="Strong"/>
          <w:lang w:val="it-IT"/>
        </w:rPr>
      </w:pPr>
      <w:r w:rsidRPr="000370B3">
        <w:rPr>
          <w:rStyle w:val="Strong"/>
          <w:lang w:val="it"/>
        </w:rPr>
        <w:t>Non dimentichi di fare il test: attacchi questa lettera al frigorifero e lasci il kit vicino al bagno</w:t>
      </w:r>
    </w:p>
    <w:p w14:paraId="7A1F053B" w14:textId="77777777" w:rsidR="00737DE4" w:rsidRPr="003712C1" w:rsidRDefault="00000000" w:rsidP="00737DE4">
      <w:pPr>
        <w:pStyle w:val="BodyText"/>
        <w:spacing w:after="120"/>
        <w:rPr>
          <w:b/>
          <w:bCs/>
          <w:lang w:val="it-IT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F46FFFF" wp14:editId="6A25A54F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it"/>
        </w:rPr>
        <w:t>Per ulteriori informazioni sullo screening del cancro intestinale</w:t>
      </w:r>
    </w:p>
    <w:p w14:paraId="1318A5CB" w14:textId="623BC4AD" w:rsidR="00737DE4" w:rsidRPr="003712C1" w:rsidRDefault="00000000" w:rsidP="00737DE4">
      <w:pPr>
        <w:spacing w:after="120"/>
        <w:rPr>
          <w:rFonts w:ascii="Arial" w:hAnsi="Arial" w:cs="Arial"/>
          <w:lang w:val="it-IT"/>
        </w:rPr>
      </w:pPr>
      <w:r w:rsidRPr="00720574">
        <w:rPr>
          <w:rFonts w:ascii="Arial" w:hAnsi="Arial" w:cs="Arial"/>
          <w:lang w:val="it"/>
        </w:rPr>
        <w:t xml:space="preserve">Scansioni questo codice QR per accedere a </w:t>
      </w:r>
      <w:hyperlink r:id="rId14" w:history="1">
        <w:r w:rsidR="00737DE4" w:rsidRPr="004679F4">
          <w:rPr>
            <w:rStyle w:val="Hyperlink"/>
            <w:rFonts w:ascii="Arial" w:hAnsi="Arial" w:cs="Arial"/>
            <w:lang w:val="it"/>
          </w:rPr>
          <w:t>www.health.gov.au/nbcsp</w:t>
        </w:r>
      </w:hyperlink>
    </w:p>
    <w:p w14:paraId="339D0BE1" w14:textId="7000163C" w:rsidR="00737DE4" w:rsidRPr="003712C1" w:rsidRDefault="00000000" w:rsidP="00737DE4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Visiti il Registro nazionale dello screening per il cancro all’indirizzo </w:t>
      </w:r>
      <w:hyperlink r:id="rId15" w:history="1">
        <w:r w:rsidR="00737DE4">
          <w:rPr>
            <w:rStyle w:val="Hyperlink"/>
            <w:rFonts w:ascii="Arial" w:hAnsi="Arial" w:cs="Arial"/>
            <w:lang w:val="it"/>
          </w:rPr>
          <w:t>www.ncsr.gov.au</w:t>
        </w:r>
      </w:hyperlink>
      <w:r>
        <w:rPr>
          <w:rFonts w:ascii="Arial" w:hAnsi="Arial" w:cs="Arial"/>
          <w:lang w:val="it"/>
        </w:rPr>
        <w:t xml:space="preserve"> o chiami il numero 1800 627 701</w:t>
      </w:r>
    </w:p>
    <w:p w14:paraId="2ADD73E2" w14:textId="77777777" w:rsidR="000B2040" w:rsidRPr="00D56D46" w:rsidRDefault="00000000" w:rsidP="00737DE4">
      <w:pPr>
        <w:pStyle w:val="BodyText"/>
        <w:spacing w:after="120"/>
        <w:rPr>
          <w:sz w:val="18"/>
          <w:szCs w:val="18"/>
          <w:lang w:val="it-IT"/>
        </w:rPr>
      </w:pPr>
      <w:r w:rsidRPr="00D56D46">
        <w:rPr>
          <w:sz w:val="18"/>
          <w:szCs w:val="18"/>
          <w:lang w:val="it"/>
        </w:rPr>
        <w:t xml:space="preserve">Come utilizziamo le Sue informazioni personali: </w:t>
      </w:r>
      <w:hyperlink r:id="rId16" w:history="1">
        <w:r w:rsidR="000B2040" w:rsidRPr="00D56D46">
          <w:rPr>
            <w:rStyle w:val="Hyperlink"/>
            <w:sz w:val="18"/>
            <w:szCs w:val="18"/>
            <w:lang w:val="it"/>
          </w:rPr>
          <w:t>www.ncsr.gov.au/privacy</w:t>
        </w:r>
      </w:hyperlink>
    </w:p>
    <w:sectPr w:rsidR="000B2040" w:rsidRPr="00D56D46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6C51" w14:textId="77777777" w:rsidR="0071618D" w:rsidRDefault="0071618D">
      <w:r>
        <w:separator/>
      </w:r>
    </w:p>
  </w:endnote>
  <w:endnote w:type="continuationSeparator" w:id="0">
    <w:p w14:paraId="25A56DCF" w14:textId="77777777" w:rsidR="0071618D" w:rsidRDefault="0071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4205D18-73C0-4257-981D-F4372541FA1E}"/>
    <w:embedBold r:id="rId2" w:fontKey="{10B5308C-B451-400D-A2DD-2A3FE9CE8B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AFF2DD74-E227-48ED-BD4C-38734ADA42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EEDBE91-F88A-410E-8FFE-52BD9DBA06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788A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BEEDB" wp14:editId="2B573A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44580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BEE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12D44580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FB6D" w14:textId="634DF62E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0481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1527BFE" wp14:editId="146BA2A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DD146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27B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052DD146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D6D0" w14:textId="77777777" w:rsidR="0071618D" w:rsidRDefault="0071618D">
      <w:r>
        <w:separator/>
      </w:r>
    </w:p>
  </w:footnote>
  <w:footnote w:type="continuationSeparator" w:id="0">
    <w:p w14:paraId="0A97532E" w14:textId="77777777" w:rsidR="0071618D" w:rsidRDefault="0071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861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BD3B4C1" wp14:editId="23CA01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EB3FD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3B4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C8EB3FD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3395" w14:textId="29F62749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E2AC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FAB816C" wp14:editId="5190F6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EF0DD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B81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148EF0DD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E886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9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0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2F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1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2E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3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4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AD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546E6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A05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ECD1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81D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C92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90F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05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A4C6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4E6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0A58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4A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AF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1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EC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AC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F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AB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567A6"/>
    <w:rsid w:val="00076D9A"/>
    <w:rsid w:val="000809FF"/>
    <w:rsid w:val="000A3226"/>
    <w:rsid w:val="000B0165"/>
    <w:rsid w:val="000B1836"/>
    <w:rsid w:val="000B2040"/>
    <w:rsid w:val="000B4574"/>
    <w:rsid w:val="000B5AA7"/>
    <w:rsid w:val="000B786C"/>
    <w:rsid w:val="000E5397"/>
    <w:rsid w:val="000E6BEB"/>
    <w:rsid w:val="000F4654"/>
    <w:rsid w:val="00124989"/>
    <w:rsid w:val="00135503"/>
    <w:rsid w:val="00145013"/>
    <w:rsid w:val="00145F6B"/>
    <w:rsid w:val="00163D7C"/>
    <w:rsid w:val="00167075"/>
    <w:rsid w:val="0016798C"/>
    <w:rsid w:val="00171410"/>
    <w:rsid w:val="00186BE1"/>
    <w:rsid w:val="001A3801"/>
    <w:rsid w:val="001A4A59"/>
    <w:rsid w:val="001B0DB4"/>
    <w:rsid w:val="001B5A2F"/>
    <w:rsid w:val="001B5D71"/>
    <w:rsid w:val="001C0990"/>
    <w:rsid w:val="001E0529"/>
    <w:rsid w:val="001F131F"/>
    <w:rsid w:val="00216810"/>
    <w:rsid w:val="00222F9D"/>
    <w:rsid w:val="0026223C"/>
    <w:rsid w:val="002811A3"/>
    <w:rsid w:val="002C5423"/>
    <w:rsid w:val="002C7B07"/>
    <w:rsid w:val="002E6FF2"/>
    <w:rsid w:val="002F6779"/>
    <w:rsid w:val="002F73A3"/>
    <w:rsid w:val="00303E73"/>
    <w:rsid w:val="00307C21"/>
    <w:rsid w:val="003109B2"/>
    <w:rsid w:val="003712C1"/>
    <w:rsid w:val="0037267A"/>
    <w:rsid w:val="00386312"/>
    <w:rsid w:val="00395254"/>
    <w:rsid w:val="0039631F"/>
    <w:rsid w:val="003A34F8"/>
    <w:rsid w:val="003F0F08"/>
    <w:rsid w:val="003F3B68"/>
    <w:rsid w:val="00402D32"/>
    <w:rsid w:val="00413775"/>
    <w:rsid w:val="00413CD2"/>
    <w:rsid w:val="004165EE"/>
    <w:rsid w:val="00416807"/>
    <w:rsid w:val="00445AB8"/>
    <w:rsid w:val="004460EA"/>
    <w:rsid w:val="004679F4"/>
    <w:rsid w:val="00467BAF"/>
    <w:rsid w:val="004D31A9"/>
    <w:rsid w:val="004E6757"/>
    <w:rsid w:val="00507A53"/>
    <w:rsid w:val="00524ECF"/>
    <w:rsid w:val="00566E00"/>
    <w:rsid w:val="005707ED"/>
    <w:rsid w:val="00572D07"/>
    <w:rsid w:val="005A5C64"/>
    <w:rsid w:val="005B475F"/>
    <w:rsid w:val="005E12FC"/>
    <w:rsid w:val="005E2618"/>
    <w:rsid w:val="005E6910"/>
    <w:rsid w:val="00601AF1"/>
    <w:rsid w:val="006432B3"/>
    <w:rsid w:val="0064387C"/>
    <w:rsid w:val="006501C8"/>
    <w:rsid w:val="00685675"/>
    <w:rsid w:val="006931D7"/>
    <w:rsid w:val="00694C78"/>
    <w:rsid w:val="006965AC"/>
    <w:rsid w:val="006B3159"/>
    <w:rsid w:val="006C4977"/>
    <w:rsid w:val="006D3786"/>
    <w:rsid w:val="006E6E9F"/>
    <w:rsid w:val="006F1045"/>
    <w:rsid w:val="0071082B"/>
    <w:rsid w:val="0071131F"/>
    <w:rsid w:val="0071618D"/>
    <w:rsid w:val="00720574"/>
    <w:rsid w:val="00737DE4"/>
    <w:rsid w:val="007421C8"/>
    <w:rsid w:val="00745957"/>
    <w:rsid w:val="007544F2"/>
    <w:rsid w:val="00757693"/>
    <w:rsid w:val="00766AEF"/>
    <w:rsid w:val="007B08F4"/>
    <w:rsid w:val="007B13E6"/>
    <w:rsid w:val="007B6971"/>
    <w:rsid w:val="007D3C5A"/>
    <w:rsid w:val="007E2185"/>
    <w:rsid w:val="007E4529"/>
    <w:rsid w:val="007F2261"/>
    <w:rsid w:val="00801C0A"/>
    <w:rsid w:val="00856489"/>
    <w:rsid w:val="00872DC7"/>
    <w:rsid w:val="0087497A"/>
    <w:rsid w:val="008845BF"/>
    <w:rsid w:val="008C2931"/>
    <w:rsid w:val="008D31EF"/>
    <w:rsid w:val="008F5BCE"/>
    <w:rsid w:val="00912082"/>
    <w:rsid w:val="00915857"/>
    <w:rsid w:val="009279CB"/>
    <w:rsid w:val="00927C2E"/>
    <w:rsid w:val="00931919"/>
    <w:rsid w:val="00952DA5"/>
    <w:rsid w:val="00992226"/>
    <w:rsid w:val="00992DA1"/>
    <w:rsid w:val="009B3AB8"/>
    <w:rsid w:val="009C229A"/>
    <w:rsid w:val="009C2F30"/>
    <w:rsid w:val="009D117F"/>
    <w:rsid w:val="00A01254"/>
    <w:rsid w:val="00A23882"/>
    <w:rsid w:val="00A63E79"/>
    <w:rsid w:val="00A868AB"/>
    <w:rsid w:val="00AB171A"/>
    <w:rsid w:val="00AD6714"/>
    <w:rsid w:val="00B213E5"/>
    <w:rsid w:val="00B8706E"/>
    <w:rsid w:val="00B962A6"/>
    <w:rsid w:val="00BA37BE"/>
    <w:rsid w:val="00BB7972"/>
    <w:rsid w:val="00BF6D55"/>
    <w:rsid w:val="00C012E0"/>
    <w:rsid w:val="00C01E3C"/>
    <w:rsid w:val="00C63E78"/>
    <w:rsid w:val="00C746C3"/>
    <w:rsid w:val="00CA2EE4"/>
    <w:rsid w:val="00CD31EB"/>
    <w:rsid w:val="00CE48B3"/>
    <w:rsid w:val="00CE48F5"/>
    <w:rsid w:val="00CF545F"/>
    <w:rsid w:val="00D13CE8"/>
    <w:rsid w:val="00D33BE3"/>
    <w:rsid w:val="00D411E8"/>
    <w:rsid w:val="00D46553"/>
    <w:rsid w:val="00D56D46"/>
    <w:rsid w:val="00D90CC9"/>
    <w:rsid w:val="00D91ACD"/>
    <w:rsid w:val="00D95C96"/>
    <w:rsid w:val="00DA30C4"/>
    <w:rsid w:val="00DB2577"/>
    <w:rsid w:val="00DC113F"/>
    <w:rsid w:val="00DF1C68"/>
    <w:rsid w:val="00E029A2"/>
    <w:rsid w:val="00E12AB2"/>
    <w:rsid w:val="00E1466F"/>
    <w:rsid w:val="00E16D7D"/>
    <w:rsid w:val="00E2603E"/>
    <w:rsid w:val="00E61705"/>
    <w:rsid w:val="00E95A43"/>
    <w:rsid w:val="00EB15F5"/>
    <w:rsid w:val="00ED1195"/>
    <w:rsid w:val="00ED1AAD"/>
    <w:rsid w:val="00EE3BF7"/>
    <w:rsid w:val="00F102B4"/>
    <w:rsid w:val="00F1284A"/>
    <w:rsid w:val="00F2403C"/>
    <w:rsid w:val="00F7675F"/>
    <w:rsid w:val="00F91ACE"/>
    <w:rsid w:val="00F9686F"/>
    <w:rsid w:val="00FA1F3E"/>
    <w:rsid w:val="00FB331B"/>
    <w:rsid w:val="00FD2D3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6BE71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F19F7CA6-E7EA-4A4B-BF8D-0FEBF0B58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 nazionale di screening per il cancro intestinale – Invito allo screening – età 73 anni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screening per il cancro intestinale – Invito allo screening – età 73 anni</dc:title>
  <dc:subject>National Bowel Cancer Screening Program</dc:subject>
  <dc:creator>Department of Health, Disability and Ageing, Australian Government</dc:creator>
  <cp:keywords/>
  <cp:lastModifiedBy>MASCHKE, Elvia</cp:lastModifiedBy>
  <cp:revision>2</cp:revision>
  <dcterms:created xsi:type="dcterms:W3CDTF">2026-05-28T05:28:00Z</dcterms:created>
  <dcterms:modified xsi:type="dcterms:W3CDTF">2026-05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